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6" w:rsidRDefault="00161096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8" w:rsidRPr="00CF2BF5" w:rsidRDefault="00986EF8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7A16EF" w:rsidRPr="00CF2BF5" w:rsidRDefault="007A16EF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EF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анкт –Петербург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B67B7D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7B7D" w:rsidRPr="00CF2BF5">
        <w:rPr>
          <w:rFonts w:ascii="Times New Roman" w:hAnsi="Times New Roman" w:cs="Times New Roman"/>
          <w:sz w:val="28"/>
          <w:szCs w:val="28"/>
        </w:rPr>
        <w:t>___»____________20</w:t>
      </w:r>
      <w:r w:rsidR="0054637B" w:rsidRPr="00CF2BF5">
        <w:rPr>
          <w:rFonts w:ascii="Times New Roman" w:hAnsi="Times New Roman" w:cs="Times New Roman"/>
          <w:sz w:val="28"/>
          <w:szCs w:val="28"/>
        </w:rPr>
        <w:t>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A78" w:rsidRPr="00CF2BF5" w:rsidRDefault="00DB4818" w:rsidP="005531B1">
      <w:pPr>
        <w:spacing w:before="0"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275376350"/>
          <w:placeholder>
            <w:docPart w:val="7BAA2755139247C1B229008D2B82ADF0"/>
          </w:placeholder>
        </w:sdtPr>
        <w:sdtEndPr/>
        <w:sdtContent>
          <w:r w:rsidR="00AE72FC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Санкт-Петербургское государственное унитарное предприятие «Продовольственный Фонд» (ГУП «Продовольственный Фонд»)</w:t>
          </w:r>
          <w:r w:rsidR="00AE72FC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074A36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AE72FC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986EF8" w:rsidRPr="00CF2BF5">
        <w:rPr>
          <w:rFonts w:ascii="Times New Roman" w:hAnsi="Times New Roman" w:cs="Times New Roman"/>
          <w:sz w:val="28"/>
          <w:szCs w:val="28"/>
        </w:rPr>
        <w:t>,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80331B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80331B">
        <w:rPr>
          <w:rFonts w:ascii="Times New Roman" w:hAnsi="Times New Roman" w:cs="Times New Roman"/>
          <w:sz w:val="28"/>
          <w:szCs w:val="28"/>
        </w:rPr>
        <w:t>______________</w:t>
      </w:r>
      <w:r w:rsidR="007204B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0331B">
        <w:rPr>
          <w:rFonts w:ascii="Times New Roman" w:hAnsi="Times New Roman" w:cs="Times New Roman"/>
          <w:sz w:val="28"/>
          <w:szCs w:val="28"/>
        </w:rPr>
        <w:t>________</w:t>
      </w:r>
      <w:r w:rsidR="007204B2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</w:t>
      </w:r>
      <w:r w:rsidR="00C3705B" w:rsidRPr="00C3705B">
        <w:rPr>
          <w:rFonts w:ascii="Times New Roman" w:hAnsi="Times New Roman" w:cs="Times New Roman"/>
          <w:b/>
          <w:sz w:val="28"/>
          <w:szCs w:val="28"/>
        </w:rPr>
        <w:t>Покупатель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C3705B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6EF8" w:rsidRPr="00495E75">
        <w:rPr>
          <w:rFonts w:ascii="Times New Roman" w:hAnsi="Times New Roman" w:cs="Times New Roman"/>
          <w:sz w:val="28"/>
          <w:szCs w:val="28"/>
        </w:rPr>
        <w:t>Пр</w:t>
      </w:r>
      <w:r w:rsidR="00F60C5A" w:rsidRPr="00495E75">
        <w:rPr>
          <w:rFonts w:ascii="Times New Roman" w:hAnsi="Times New Roman" w:cs="Times New Roman"/>
          <w:sz w:val="28"/>
          <w:szCs w:val="28"/>
        </w:rPr>
        <w:t>отокола _______________</w:t>
      </w:r>
      <w:r w:rsidR="00C3705B" w:rsidRPr="00495E75">
        <w:rPr>
          <w:rFonts w:ascii="Times New Roman" w:hAnsi="Times New Roman" w:cs="Times New Roman"/>
          <w:sz w:val="28"/>
          <w:szCs w:val="28"/>
        </w:rPr>
        <w:t xml:space="preserve"> заключили настоящий </w:t>
      </w:r>
      <w:r w:rsidR="00986EF8" w:rsidRPr="00495E7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77597" w:rsidRPr="00495E75">
        <w:rPr>
          <w:rFonts w:ascii="Times New Roman" w:hAnsi="Times New Roman" w:cs="Times New Roman"/>
          <w:sz w:val="28"/>
          <w:szCs w:val="28"/>
        </w:rPr>
        <w:t>(далее – Дог</w:t>
      </w:r>
      <w:r w:rsidR="00977597">
        <w:rPr>
          <w:rFonts w:ascii="Times New Roman" w:hAnsi="Times New Roman" w:cs="Times New Roman"/>
          <w:sz w:val="28"/>
          <w:szCs w:val="28"/>
        </w:rPr>
        <w:t xml:space="preserve">овор)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C5A78" w:rsidRPr="00CF2BF5" w:rsidRDefault="00986EF8" w:rsidP="007A16EF">
      <w:pPr>
        <w:spacing w:before="240" w:after="24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28A2" w:rsidRPr="00CF2BF5" w:rsidRDefault="00532535" w:rsidP="005531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A16EF" w:rsidRPr="00CF2BF5">
        <w:rPr>
          <w:rFonts w:ascii="Times New Roman" w:hAnsi="Times New Roman" w:cs="Times New Roman"/>
          <w:sz w:val="28"/>
          <w:szCs w:val="28"/>
        </w:rPr>
        <w:t>Продавец</w:t>
      </w:r>
      <w:proofErr w:type="gramEnd"/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обязуется передать в собственность Покупателя, а Покупатель обязуется принять и оплатить по цене и на условиях Договора следующий </w:t>
      </w:r>
      <w:r w:rsidR="00602AF0">
        <w:rPr>
          <w:rFonts w:ascii="Times New Roman" w:hAnsi="Times New Roman" w:cs="Times New Roman"/>
          <w:sz w:val="28"/>
          <w:szCs w:val="28"/>
        </w:rPr>
        <w:t>О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бъект: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 w:rsid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AE72FC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7234B" w:rsidRPr="0037234B" w:rsidRDefault="0037234B" w:rsidP="00DB0F42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EC5A78" w:rsidRDefault="00A165B8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6EF8" w:rsidRPr="00CF2BF5"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:rsidR="00161096" w:rsidRPr="00CF2BF5" w:rsidRDefault="00161096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Цена продажи Объекта по итогам аукциона составила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рублей 00 коп, </w:t>
      </w:r>
      <w:r w:rsidR="00074A36" w:rsidRPr="0035348C">
        <w:rPr>
          <w:rFonts w:ascii="Times New Roman" w:hAnsi="Times New Roman" w:cs="Times New Roman"/>
          <w:sz w:val="28"/>
          <w:szCs w:val="28"/>
        </w:rPr>
        <w:t>в том числе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НДС</w:t>
      </w:r>
      <w:r w:rsidR="00074A36" w:rsidRPr="0035348C">
        <w:rPr>
          <w:rFonts w:ascii="Times New Roman" w:hAnsi="Times New Roman" w:cs="Times New Roman"/>
          <w:sz w:val="28"/>
          <w:szCs w:val="28"/>
        </w:rPr>
        <w:t xml:space="preserve"> 2</w:t>
      </w:r>
      <w:r w:rsidR="00DB4818">
        <w:rPr>
          <w:rFonts w:ascii="Times New Roman" w:hAnsi="Times New Roman" w:cs="Times New Roman"/>
          <w:sz w:val="28"/>
          <w:szCs w:val="28"/>
        </w:rPr>
        <w:t>2</w:t>
      </w:r>
      <w:r w:rsidR="00074A36" w:rsidRPr="0035348C">
        <w:rPr>
          <w:rFonts w:ascii="Times New Roman" w:hAnsi="Times New Roman" w:cs="Times New Roman"/>
          <w:sz w:val="28"/>
          <w:szCs w:val="28"/>
        </w:rPr>
        <w:t>%</w:t>
      </w:r>
      <w:r w:rsidR="00FE7B9B" w:rsidRPr="0035348C">
        <w:rPr>
          <w:rFonts w:ascii="Times New Roman" w:hAnsi="Times New Roman" w:cs="Times New Roman"/>
          <w:sz w:val="28"/>
          <w:szCs w:val="28"/>
        </w:rPr>
        <w:t xml:space="preserve"> (________________)</w:t>
      </w:r>
      <w:r w:rsidR="0080331B" w:rsidRPr="0035348C">
        <w:rPr>
          <w:rFonts w:ascii="Times New Roman" w:hAnsi="Times New Roman" w:cs="Times New Roman"/>
          <w:sz w:val="28"/>
          <w:szCs w:val="28"/>
        </w:rPr>
        <w:t>.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EF" w:rsidRPr="0035348C" w:rsidRDefault="0035348C" w:rsidP="0035348C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5348C">
        <w:rPr>
          <w:rFonts w:ascii="Times New Roman" w:hAnsi="Times New Roman"/>
          <w:sz w:val="28"/>
          <w:szCs w:val="28"/>
        </w:rPr>
        <w:t>Цена  установлена</w:t>
      </w:r>
      <w:proofErr w:type="gramEnd"/>
      <w:r w:rsidRPr="0035348C">
        <w:rPr>
          <w:rFonts w:ascii="Times New Roman" w:hAnsi="Times New Roman"/>
          <w:sz w:val="28"/>
          <w:szCs w:val="28"/>
        </w:rPr>
        <w:t xml:space="preserve"> по результатам проведения торгов, которые проводились </w:t>
      </w:r>
      <w:r w:rsidR="000974D5" w:rsidRPr="000974D5">
        <w:rPr>
          <w:rFonts w:ascii="Times New Roman" w:hAnsi="Times New Roman"/>
          <w:i/>
          <w:sz w:val="28"/>
          <w:szCs w:val="28"/>
        </w:rPr>
        <w:t>_____</w:t>
      </w:r>
      <w:r w:rsidR="000974D5" w:rsidRPr="000974D5">
        <w:rPr>
          <w:rFonts w:ascii="Times New Roman" w:hAnsi="Times New Roman"/>
          <w:i/>
          <w:sz w:val="28"/>
          <w:szCs w:val="28"/>
          <w:u w:val="single"/>
        </w:rPr>
        <w:t>(дата)____</w:t>
      </w:r>
      <w:r w:rsidRPr="0035348C">
        <w:rPr>
          <w:rFonts w:ascii="Times New Roman" w:hAnsi="Times New Roman"/>
          <w:sz w:val="28"/>
          <w:szCs w:val="28"/>
        </w:rPr>
        <w:t xml:space="preserve"> на сайте https://lot-online.ru/, является окончательной и изменению не подлежит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Сумма задатка в размере 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>) рублей 00 коп</w:t>
      </w:r>
      <w:r w:rsidR="005D30EB" w:rsidRPr="0035348C">
        <w:rPr>
          <w:rFonts w:ascii="Times New Roman" w:hAnsi="Times New Roman" w:cs="Times New Roman"/>
          <w:sz w:val="28"/>
          <w:szCs w:val="28"/>
        </w:rPr>
        <w:t xml:space="preserve">, </w:t>
      </w:r>
      <w:r w:rsidRPr="0035348C">
        <w:rPr>
          <w:rFonts w:ascii="Times New Roman" w:hAnsi="Times New Roman" w:cs="Times New Roman"/>
          <w:sz w:val="28"/>
          <w:szCs w:val="28"/>
        </w:rPr>
        <w:t>перечисленная Покупателем</w:t>
      </w:r>
      <w:r w:rsidR="00FC7A44" w:rsidRPr="0035348C">
        <w:rPr>
          <w:rFonts w:ascii="Times New Roman" w:hAnsi="Times New Roman" w:cs="Times New Roman"/>
          <w:sz w:val="28"/>
          <w:szCs w:val="28"/>
        </w:rPr>
        <w:t>, засчитывается в сче</w:t>
      </w:r>
      <w:r w:rsidRPr="0035348C">
        <w:rPr>
          <w:rFonts w:ascii="Times New Roman" w:hAnsi="Times New Roman" w:cs="Times New Roman"/>
          <w:sz w:val="28"/>
          <w:szCs w:val="28"/>
        </w:rPr>
        <w:t>т оплаты цены прод</w:t>
      </w:r>
      <w:r w:rsidR="005D30EB" w:rsidRPr="0035348C">
        <w:rPr>
          <w:rFonts w:ascii="Times New Roman" w:hAnsi="Times New Roman" w:cs="Times New Roman"/>
          <w:sz w:val="28"/>
          <w:szCs w:val="28"/>
        </w:rPr>
        <w:t>ажи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06DF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оплате оставшаяся часть цены продажи Объекта составляет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EC5A78" w:rsidRPr="0035348C">
        <w:rPr>
          <w:rFonts w:ascii="Times New Roman" w:hAnsi="Times New Roman" w:cs="Times New Roman"/>
          <w:sz w:val="28"/>
          <w:szCs w:val="28"/>
        </w:rPr>
        <w:t xml:space="preserve"> </w:t>
      </w:r>
      <w:r w:rsidR="00F5728C">
        <w:rPr>
          <w:rFonts w:ascii="Times New Roman" w:hAnsi="Times New Roman" w:cs="Times New Roman"/>
          <w:sz w:val="28"/>
          <w:szCs w:val="28"/>
        </w:rPr>
        <w:t>в том числе НДС 2</w:t>
      </w:r>
      <w:r w:rsidR="00DB4818">
        <w:rPr>
          <w:rFonts w:ascii="Times New Roman" w:hAnsi="Times New Roman" w:cs="Times New Roman"/>
          <w:sz w:val="28"/>
          <w:szCs w:val="28"/>
        </w:rPr>
        <w:t>2</w:t>
      </w:r>
      <w:r w:rsidR="00F5728C">
        <w:rPr>
          <w:rFonts w:ascii="Times New Roman" w:hAnsi="Times New Roman" w:cs="Times New Roman"/>
          <w:sz w:val="28"/>
          <w:szCs w:val="28"/>
        </w:rPr>
        <w:t>%____________</w:t>
      </w:r>
      <w:r w:rsidR="007A54EA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Покупатель перечисляет 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на расчетный счет Продавца </w:t>
      </w:r>
      <w:r w:rsidRPr="0035348C">
        <w:rPr>
          <w:rFonts w:ascii="Times New Roman" w:hAnsi="Times New Roman" w:cs="Times New Roman"/>
          <w:sz w:val="28"/>
          <w:szCs w:val="28"/>
        </w:rPr>
        <w:t xml:space="preserve">подлежащую оплате сумму, указанную в п. 2.3. Договора, в </w:t>
      </w:r>
      <w:r w:rsidR="00D874D6" w:rsidRPr="0035348C">
        <w:rPr>
          <w:rFonts w:ascii="Times New Roman" w:hAnsi="Times New Roman" w:cs="Times New Roman"/>
          <w:sz w:val="28"/>
          <w:szCs w:val="28"/>
        </w:rPr>
        <w:t xml:space="preserve">течение 3 (трех) </w:t>
      </w:r>
      <w:r w:rsidR="00B61C81" w:rsidRPr="003534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7597" w:rsidRPr="0035348C">
        <w:rPr>
          <w:rFonts w:ascii="Times New Roman" w:hAnsi="Times New Roman" w:cs="Times New Roman"/>
          <w:sz w:val="28"/>
          <w:szCs w:val="28"/>
        </w:rPr>
        <w:t>дней с момента подписания Д</w:t>
      </w:r>
      <w:r w:rsidR="00D874D6" w:rsidRPr="0035348C">
        <w:rPr>
          <w:rFonts w:ascii="Times New Roman" w:hAnsi="Times New Roman" w:cs="Times New Roman"/>
          <w:sz w:val="28"/>
          <w:szCs w:val="28"/>
        </w:rPr>
        <w:t>оговора.</w:t>
      </w:r>
    </w:p>
    <w:p w:rsidR="0050711D" w:rsidRPr="008A1203" w:rsidRDefault="0050711D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 w:cs="Times New Roman"/>
          <w:sz w:val="28"/>
          <w:szCs w:val="28"/>
        </w:rPr>
        <w:t xml:space="preserve">  </w:t>
      </w:r>
      <w:r w:rsidR="0035348C" w:rsidRPr="008A1203">
        <w:rPr>
          <w:rFonts w:ascii="Times New Roman" w:hAnsi="Times New Roman" w:cs="Times New Roman"/>
          <w:sz w:val="28"/>
          <w:szCs w:val="28"/>
        </w:rPr>
        <w:t xml:space="preserve"> </w:t>
      </w:r>
      <w:r w:rsidRPr="008A1203">
        <w:rPr>
          <w:rFonts w:ascii="Times New Roman" w:hAnsi="Times New Roman" w:cs="Times New Roman"/>
          <w:sz w:val="28"/>
          <w:szCs w:val="28"/>
        </w:rPr>
        <w:t xml:space="preserve"> Нарушение указанного срока оплаты признается существенным нарушением условий Договора.</w:t>
      </w:r>
    </w:p>
    <w:p w:rsidR="00E41782" w:rsidRPr="008A1203" w:rsidRDefault="008A1203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/>
          <w:sz w:val="28"/>
          <w:szCs w:val="28"/>
        </w:rPr>
        <w:t>2.5. Расходы</w:t>
      </w:r>
      <w:r w:rsidR="00E92F5F">
        <w:rPr>
          <w:rFonts w:ascii="Times New Roman" w:hAnsi="Times New Roman"/>
          <w:sz w:val="28"/>
          <w:szCs w:val="28"/>
        </w:rPr>
        <w:t xml:space="preserve">, связанные с оформлением перехода прав </w:t>
      </w:r>
      <w:r w:rsidRPr="008A1203">
        <w:rPr>
          <w:rFonts w:ascii="Times New Roman" w:hAnsi="Times New Roman"/>
          <w:sz w:val="28"/>
          <w:szCs w:val="28"/>
        </w:rPr>
        <w:t>на Объект (регистрация, оформление в ГИБДД, страхование</w:t>
      </w:r>
      <w:r w:rsidR="003F69C8">
        <w:rPr>
          <w:rFonts w:ascii="Times New Roman" w:hAnsi="Times New Roman"/>
          <w:sz w:val="28"/>
          <w:szCs w:val="28"/>
        </w:rPr>
        <w:t xml:space="preserve"> и т.п.</w:t>
      </w:r>
      <w:proofErr w:type="gramStart"/>
      <w:r w:rsidRPr="008A1203">
        <w:rPr>
          <w:rFonts w:ascii="Times New Roman" w:hAnsi="Times New Roman"/>
          <w:sz w:val="28"/>
          <w:szCs w:val="28"/>
        </w:rPr>
        <w:t>)</w:t>
      </w:r>
      <w:r w:rsidR="00D77932">
        <w:rPr>
          <w:rFonts w:ascii="Times New Roman" w:hAnsi="Times New Roman"/>
          <w:sz w:val="28"/>
          <w:szCs w:val="28"/>
        </w:rPr>
        <w:t xml:space="preserve">, </w:t>
      </w:r>
      <w:r w:rsidRPr="008A1203">
        <w:rPr>
          <w:rFonts w:ascii="Times New Roman" w:hAnsi="Times New Roman"/>
          <w:sz w:val="28"/>
          <w:szCs w:val="28"/>
        </w:rPr>
        <w:t xml:space="preserve"> несет</w:t>
      </w:r>
      <w:proofErr w:type="gramEnd"/>
      <w:r w:rsidRPr="008A1203">
        <w:rPr>
          <w:rFonts w:ascii="Times New Roman" w:hAnsi="Times New Roman"/>
          <w:sz w:val="28"/>
          <w:szCs w:val="28"/>
        </w:rPr>
        <w:t xml:space="preserve"> </w:t>
      </w:r>
      <w:r w:rsidR="004A3A12">
        <w:rPr>
          <w:rFonts w:ascii="Times New Roman" w:hAnsi="Times New Roman"/>
          <w:sz w:val="28"/>
          <w:szCs w:val="28"/>
        </w:rPr>
        <w:t xml:space="preserve"> </w:t>
      </w:r>
      <w:r w:rsidRPr="008A1203">
        <w:rPr>
          <w:rFonts w:ascii="Times New Roman" w:hAnsi="Times New Roman"/>
          <w:sz w:val="28"/>
          <w:szCs w:val="28"/>
        </w:rPr>
        <w:t>Покупатель.</w:t>
      </w:r>
    </w:p>
    <w:p w:rsidR="00986EF8" w:rsidRPr="00CF2BF5" w:rsidRDefault="00986EF8" w:rsidP="00D874D6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986EF8" w:rsidRPr="00CF2BF5" w:rsidRDefault="00986EF8" w:rsidP="00F3292B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  </w:t>
      </w:r>
      <w:r w:rsidRPr="00CF2BF5">
        <w:rPr>
          <w:rFonts w:ascii="Times New Roman" w:hAnsi="Times New Roman" w:cs="Times New Roman"/>
          <w:b/>
          <w:sz w:val="28"/>
          <w:szCs w:val="28"/>
        </w:rPr>
        <w:t>Продавец обязуется</w:t>
      </w:r>
      <w:r w:rsidRPr="00CF2BF5">
        <w:rPr>
          <w:rFonts w:ascii="Times New Roman" w:hAnsi="Times New Roman" w:cs="Times New Roman"/>
          <w:sz w:val="28"/>
          <w:szCs w:val="28"/>
        </w:rPr>
        <w:t>: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1. </w:t>
      </w:r>
      <w:r w:rsidR="00977597">
        <w:rPr>
          <w:rFonts w:ascii="Times New Roman" w:hAnsi="Times New Roman" w:cs="Times New Roman"/>
          <w:sz w:val="28"/>
          <w:szCs w:val="28"/>
        </w:rPr>
        <w:t>Предоставить</w:t>
      </w:r>
      <w:r w:rsidRPr="00CF2BF5">
        <w:rPr>
          <w:rFonts w:ascii="Times New Roman" w:hAnsi="Times New Roman" w:cs="Times New Roman"/>
          <w:sz w:val="28"/>
          <w:szCs w:val="28"/>
        </w:rPr>
        <w:t xml:space="preserve"> Покупателю документы</w:t>
      </w:r>
      <w:r w:rsidR="004B15C2" w:rsidRPr="00CF2BF5">
        <w:rPr>
          <w:rFonts w:ascii="Times New Roman" w:hAnsi="Times New Roman" w:cs="Times New Roman"/>
          <w:sz w:val="28"/>
          <w:szCs w:val="28"/>
        </w:rPr>
        <w:t xml:space="preserve"> на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(в </w:t>
      </w:r>
      <w:proofErr w:type="spellStart"/>
      <w:r w:rsidRPr="00CF2B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2BF5">
        <w:rPr>
          <w:rFonts w:ascii="Times New Roman" w:hAnsi="Times New Roman" w:cs="Times New Roman"/>
          <w:sz w:val="28"/>
          <w:szCs w:val="28"/>
        </w:rPr>
        <w:t>. паспорт транспортного средства), в порядке, установленном в п. 4.1.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2. Передать </w:t>
      </w:r>
      <w:r w:rsidR="00977597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CF2BF5">
        <w:rPr>
          <w:rFonts w:ascii="Times New Roman" w:hAnsi="Times New Roman" w:cs="Times New Roman"/>
          <w:sz w:val="28"/>
          <w:szCs w:val="28"/>
        </w:rPr>
        <w:t>Объек</w:t>
      </w:r>
      <w:r w:rsidR="003F69C8">
        <w:rPr>
          <w:rFonts w:ascii="Times New Roman" w:hAnsi="Times New Roman" w:cs="Times New Roman"/>
          <w:sz w:val="28"/>
          <w:szCs w:val="28"/>
        </w:rPr>
        <w:t>т в порядке, установленном в                                    п.</w:t>
      </w:r>
      <w:r w:rsidRPr="00CF2BF5">
        <w:rPr>
          <w:rFonts w:ascii="Times New Roman" w:hAnsi="Times New Roman" w:cs="Times New Roman"/>
          <w:sz w:val="28"/>
          <w:szCs w:val="28"/>
        </w:rPr>
        <w:t xml:space="preserve">4.1. Договора. 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  </w:t>
      </w:r>
      <w:r w:rsidRPr="00CF2BF5">
        <w:rPr>
          <w:rFonts w:ascii="Times New Roman" w:hAnsi="Times New Roman" w:cs="Times New Roman"/>
          <w:b/>
          <w:sz w:val="28"/>
          <w:szCs w:val="28"/>
        </w:rPr>
        <w:t>Покупатель обязуется</w:t>
      </w:r>
      <w:r w:rsidRPr="00CF2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EF8" w:rsidRPr="00CF2BF5" w:rsidRDefault="00986EF8" w:rsidP="00F32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1. Оплатить цену продажи Объекта в </w:t>
      </w:r>
      <w:r w:rsidR="003F69C8">
        <w:rPr>
          <w:rFonts w:ascii="Times New Roman" w:hAnsi="Times New Roman" w:cs="Times New Roman"/>
          <w:sz w:val="28"/>
          <w:szCs w:val="28"/>
        </w:rPr>
        <w:t xml:space="preserve">сроки и в порядке, </w:t>
      </w:r>
      <w:proofErr w:type="gramStart"/>
      <w:r w:rsidR="003F69C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3F69C8">
        <w:rPr>
          <w:rFonts w:ascii="Times New Roman" w:hAnsi="Times New Roman" w:cs="Times New Roman"/>
          <w:sz w:val="28"/>
          <w:szCs w:val="28"/>
        </w:rPr>
        <w:t>разделом</w:t>
      </w:r>
      <w:proofErr w:type="gramEnd"/>
      <w:r w:rsidRPr="00CF2BF5">
        <w:rPr>
          <w:rFonts w:ascii="Times New Roman" w:hAnsi="Times New Roman" w:cs="Times New Roman"/>
          <w:sz w:val="28"/>
          <w:szCs w:val="28"/>
        </w:rPr>
        <w:t xml:space="preserve"> 2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2. Принять Объект в порядке, пр</w:t>
      </w:r>
      <w:r w:rsidR="00B12BB2">
        <w:rPr>
          <w:rFonts w:ascii="Times New Roman" w:hAnsi="Times New Roman" w:cs="Times New Roman"/>
          <w:sz w:val="28"/>
          <w:szCs w:val="28"/>
        </w:rPr>
        <w:t xml:space="preserve">едусмотренном </w:t>
      </w:r>
      <w:r w:rsidR="00791B8F">
        <w:rPr>
          <w:rFonts w:ascii="Times New Roman" w:hAnsi="Times New Roman" w:cs="Times New Roman"/>
          <w:sz w:val="28"/>
          <w:szCs w:val="28"/>
        </w:rPr>
        <w:t>разделом 4</w:t>
      </w:r>
      <w:r w:rsidR="00B12B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86EF8" w:rsidRPr="00CF2BF5" w:rsidRDefault="00A51C7C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93EDB" w:rsidRPr="00F93EDB">
        <w:rPr>
          <w:rFonts w:ascii="Times New Roman" w:hAnsi="Times New Roman" w:cs="Times New Roman"/>
          <w:sz w:val="28"/>
          <w:szCs w:val="28"/>
        </w:rPr>
        <w:t xml:space="preserve">Произвести изменение регистрационных данных транспортного средства в ГИБДД МВД РФ в течении 10 суток после </w:t>
      </w:r>
      <w:r w:rsidR="00783595" w:rsidRPr="00783595">
        <w:rPr>
          <w:rFonts w:ascii="Times New Roman" w:hAnsi="Times New Roman" w:cs="Times New Roman"/>
          <w:sz w:val="28"/>
          <w:szCs w:val="28"/>
          <w:highlight w:val="yellow"/>
        </w:rPr>
        <w:t>подписания Акта приема-передачи</w:t>
      </w:r>
      <w:r w:rsidR="00F93EDB" w:rsidRPr="00F93ED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внутренних дел Российской Федерации от 21.12.2019 №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F93EDB" w:rsidRPr="00F93EDB">
        <w:rPr>
          <w:rFonts w:ascii="Times New Roman" w:hAnsi="Times New Roman" w:cs="Times New Roman"/>
          <w:sz w:val="28"/>
          <w:szCs w:val="28"/>
        </w:rPr>
        <w:t>950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.</w:t>
      </w:r>
    </w:p>
    <w:p w:rsidR="00986EF8" w:rsidRPr="00CF2BF5" w:rsidRDefault="00986EF8" w:rsidP="00F3292B">
      <w:pPr>
        <w:pStyle w:val="a3"/>
        <w:spacing w:before="0" w:after="24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4. Предоставить Продавцу копию паспорта транс</w:t>
      </w:r>
      <w:r w:rsidR="00977597">
        <w:rPr>
          <w:rFonts w:ascii="Times New Roman" w:hAnsi="Times New Roman" w:cs="Times New Roman"/>
          <w:sz w:val="28"/>
          <w:szCs w:val="28"/>
        </w:rPr>
        <w:t>портного средства в течении 5 (п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рабочих дней с даты изменения регистрационных данных в порядке, установленном п 3.2.3. Договора.  </w:t>
      </w:r>
    </w:p>
    <w:p w:rsidR="00EC5A78" w:rsidRPr="00CF2BF5" w:rsidRDefault="00986EF8" w:rsidP="007A16EF">
      <w:pPr>
        <w:pStyle w:val="a3"/>
        <w:numPr>
          <w:ilvl w:val="0"/>
          <w:numId w:val="4"/>
        </w:numPr>
        <w:spacing w:before="24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ЕРЕДАЧА ОБЪЕКТА ПРОДАЖИ</w:t>
      </w:r>
    </w:p>
    <w:p w:rsidR="00C62B9A" w:rsidRDefault="00C62B9A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упатель осуществляют приемку</w:t>
      </w:r>
      <w:r w:rsidR="00C92AB1">
        <w:rPr>
          <w:rFonts w:ascii="Times New Roman" w:hAnsi="Times New Roman" w:cs="Times New Roman"/>
          <w:sz w:val="28"/>
          <w:szCs w:val="28"/>
        </w:rPr>
        <w:t>-передачу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92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. 3.1.1. Договора, </w:t>
      </w:r>
      <w:r>
        <w:rPr>
          <w:rFonts w:ascii="Times New Roman" w:hAnsi="Times New Roman" w:cs="Times New Roman"/>
          <w:sz w:val="28"/>
          <w:szCs w:val="28"/>
        </w:rPr>
        <w:t>в течение 10 (дес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410CD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>выполнения Покупателем обязанности</w:t>
      </w:r>
      <w:r w:rsidR="007410CD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61BBC">
        <w:rPr>
          <w:rFonts w:ascii="Times New Roman" w:hAnsi="Times New Roman" w:cs="Times New Roman"/>
          <w:sz w:val="28"/>
          <w:szCs w:val="28"/>
        </w:rPr>
        <w:t xml:space="preserve"> полной цены</w:t>
      </w:r>
      <w:r w:rsidR="007410C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F8" w:rsidRDefault="00977597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бъекта оформл</w:t>
      </w:r>
      <w:r w:rsidR="00C92AB1">
        <w:rPr>
          <w:rFonts w:ascii="Times New Roman" w:hAnsi="Times New Roman" w:cs="Times New Roman"/>
          <w:sz w:val="28"/>
          <w:szCs w:val="28"/>
        </w:rPr>
        <w:t>яется А</w:t>
      </w:r>
      <w:r>
        <w:rPr>
          <w:rFonts w:ascii="Times New Roman" w:hAnsi="Times New Roman" w:cs="Times New Roman"/>
          <w:sz w:val="28"/>
          <w:szCs w:val="28"/>
        </w:rPr>
        <w:t>ктом</w:t>
      </w:r>
      <w:r w:rsidR="00C92AB1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а-передачи по форме согласно Приложению № 1 к Договору</w:t>
      </w:r>
      <w:r w:rsidR="00986EF8" w:rsidRPr="00CF2BF5">
        <w:rPr>
          <w:rFonts w:ascii="Times New Roman" w:hAnsi="Times New Roman" w:cs="Times New Roman"/>
          <w:sz w:val="28"/>
          <w:szCs w:val="28"/>
        </w:rPr>
        <w:t>.</w:t>
      </w:r>
    </w:p>
    <w:p w:rsidR="00C62B9A" w:rsidRPr="00CF2BF5" w:rsidRDefault="00C62B9A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10 (дес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 w:rsidR="008074CE">
        <w:rPr>
          <w:rFonts w:ascii="Times New Roman" w:hAnsi="Times New Roman" w:cs="Times New Roman"/>
          <w:sz w:val="28"/>
          <w:szCs w:val="28"/>
        </w:rPr>
        <w:t>календарных</w:t>
      </w:r>
      <w:r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оплаты Покуп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037B81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ку Объекта - данное обстоятельство расценивается как </w:t>
      </w:r>
      <w:r w:rsidR="0038369D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>от прием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является существенным нарушением Договора</w:t>
      </w:r>
      <w:r w:rsidR="00037B81">
        <w:rPr>
          <w:rFonts w:ascii="Times New Roman" w:hAnsi="Times New Roman" w:cs="Times New Roman"/>
          <w:sz w:val="28"/>
          <w:szCs w:val="28"/>
        </w:rPr>
        <w:t xml:space="preserve"> со стороны Покупателя</w:t>
      </w:r>
      <w:r>
        <w:rPr>
          <w:rFonts w:ascii="Times New Roman" w:hAnsi="Times New Roman" w:cs="Times New Roman"/>
          <w:sz w:val="28"/>
          <w:szCs w:val="28"/>
        </w:rPr>
        <w:t>. В данном случае Продавец вправе отказаться от Договора и потребовать возмещения убытков.</w:t>
      </w:r>
    </w:p>
    <w:p w:rsidR="0091209C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 случае если к сроку, указанному в п. 4.1. настоящего Дог</w:t>
      </w:r>
      <w:r w:rsidR="00977597">
        <w:rPr>
          <w:rFonts w:ascii="Times New Roman" w:hAnsi="Times New Roman" w:cs="Times New Roman"/>
          <w:sz w:val="28"/>
          <w:szCs w:val="28"/>
        </w:rPr>
        <w:t>овора, Объект готов к передаче и П</w:t>
      </w:r>
      <w:r w:rsidR="0038369D">
        <w:rPr>
          <w:rFonts w:ascii="Times New Roman" w:hAnsi="Times New Roman" w:cs="Times New Roman"/>
          <w:sz w:val="28"/>
          <w:szCs w:val="28"/>
        </w:rPr>
        <w:t>родавец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38369D">
        <w:rPr>
          <w:rFonts w:ascii="Times New Roman" w:hAnsi="Times New Roman" w:cs="Times New Roman"/>
          <w:sz w:val="28"/>
          <w:szCs w:val="28"/>
        </w:rPr>
        <w:t xml:space="preserve">в простой письменной форме уведомил Покупателя </w:t>
      </w:r>
      <w:r w:rsidRPr="00CF2BF5">
        <w:rPr>
          <w:rFonts w:ascii="Times New Roman" w:hAnsi="Times New Roman" w:cs="Times New Roman"/>
          <w:sz w:val="28"/>
          <w:szCs w:val="28"/>
        </w:rPr>
        <w:t>о г</w:t>
      </w:r>
      <w:r w:rsidR="0038369D">
        <w:rPr>
          <w:rFonts w:ascii="Times New Roman" w:hAnsi="Times New Roman" w:cs="Times New Roman"/>
          <w:sz w:val="28"/>
          <w:szCs w:val="28"/>
        </w:rPr>
        <w:t>отовности Объекта к передаче,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счита</w:t>
      </w:r>
      <w:r w:rsidR="00F60104">
        <w:rPr>
          <w:rFonts w:ascii="Times New Roman" w:hAnsi="Times New Roman" w:cs="Times New Roman"/>
          <w:sz w:val="28"/>
          <w:szCs w:val="28"/>
        </w:rPr>
        <w:t>ется предоставленным</w:t>
      </w:r>
      <w:r w:rsidR="0038369D">
        <w:rPr>
          <w:rFonts w:ascii="Times New Roman" w:hAnsi="Times New Roman" w:cs="Times New Roman"/>
          <w:sz w:val="28"/>
          <w:szCs w:val="28"/>
        </w:rPr>
        <w:t xml:space="preserve"> в распоряжение Покупателя</w:t>
      </w:r>
      <w:r w:rsidR="00F60104">
        <w:rPr>
          <w:rFonts w:ascii="Times New Roman" w:hAnsi="Times New Roman" w:cs="Times New Roman"/>
          <w:sz w:val="28"/>
          <w:szCs w:val="28"/>
        </w:rPr>
        <w:t>.</w:t>
      </w:r>
      <w:r w:rsidR="0038369D">
        <w:rPr>
          <w:rFonts w:ascii="Times New Roman" w:hAnsi="Times New Roman" w:cs="Times New Roman"/>
          <w:sz w:val="28"/>
          <w:szCs w:val="28"/>
        </w:rPr>
        <w:t xml:space="preserve"> Дата указанного уведомления определяет момент исполнения Продавца обязанности передать Объект.</w:t>
      </w:r>
    </w:p>
    <w:p w:rsidR="00161096" w:rsidRDefault="00161096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одтверждает, что ознакомился с документацией</w:t>
      </w:r>
      <w:r w:rsidR="00D85AE2">
        <w:rPr>
          <w:rFonts w:ascii="Times New Roman" w:hAnsi="Times New Roman" w:cs="Times New Roman"/>
          <w:sz w:val="28"/>
          <w:szCs w:val="28"/>
        </w:rPr>
        <w:t>,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 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ям  пункта 1.1. Договора</w:t>
      </w:r>
      <w:r w:rsidR="00413FDE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Продавцом в аукционной документации, по результатам которой был продан Объек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521" w:rsidRPr="00AE72FC" w:rsidRDefault="00F801A3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521">
        <w:rPr>
          <w:rFonts w:ascii="Times New Roman" w:hAnsi="Times New Roman" w:cs="Times New Roman"/>
          <w:sz w:val="28"/>
          <w:szCs w:val="28"/>
        </w:rPr>
        <w:t>риемка</w:t>
      </w:r>
      <w:r>
        <w:rPr>
          <w:rFonts w:ascii="Times New Roman" w:hAnsi="Times New Roman" w:cs="Times New Roman"/>
          <w:sz w:val="28"/>
          <w:szCs w:val="28"/>
        </w:rPr>
        <w:t>-передача</w:t>
      </w:r>
      <w:r w:rsidR="00E51521">
        <w:rPr>
          <w:rFonts w:ascii="Times New Roman" w:hAnsi="Times New Roman" w:cs="Times New Roman"/>
          <w:sz w:val="28"/>
          <w:szCs w:val="28"/>
        </w:rPr>
        <w:t xml:space="preserve"> Объекта производится по адресу местонахождения Продавца: Санкт-Петербург, </w:t>
      </w:r>
      <w:proofErr w:type="spellStart"/>
      <w:r w:rsidR="00E51521">
        <w:rPr>
          <w:rFonts w:ascii="Times New Roman" w:hAnsi="Times New Roman" w:cs="Times New Roman"/>
          <w:sz w:val="28"/>
          <w:szCs w:val="28"/>
        </w:rPr>
        <w:t>пр.Обуховской</w:t>
      </w:r>
      <w:proofErr w:type="spellEnd"/>
      <w:r w:rsidR="00E51521">
        <w:rPr>
          <w:rFonts w:ascii="Times New Roman" w:hAnsi="Times New Roman" w:cs="Times New Roman"/>
          <w:sz w:val="28"/>
          <w:szCs w:val="28"/>
        </w:rPr>
        <w:t xml:space="preserve"> Обороны, дом 7</w:t>
      </w:r>
      <w:r w:rsidR="003039AA">
        <w:rPr>
          <w:rFonts w:ascii="Times New Roman" w:hAnsi="Times New Roman" w:cs="Times New Roman"/>
          <w:sz w:val="28"/>
          <w:szCs w:val="28"/>
        </w:rPr>
        <w:t>, лит. Н</w:t>
      </w:r>
      <w:r w:rsidR="00E5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авец не несет обязанности по доставке Объекта, Покупатель обязуется обеспечить самовывоз Объекта с территории Продавца</w:t>
      </w:r>
      <w:r w:rsidR="0078392D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EF" w:rsidRPr="00F60104" w:rsidRDefault="00986EF8" w:rsidP="00F60104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0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986EF8" w:rsidRPr="00BB274B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В случае нарушения срока оплаты Объекта, предусмотренного </w:t>
      </w:r>
      <w:r w:rsidR="007410CD">
        <w:rPr>
          <w:rFonts w:ascii="Times New Roman" w:hAnsi="Times New Roman" w:cs="Times New Roman"/>
          <w:sz w:val="28"/>
          <w:szCs w:val="28"/>
        </w:rPr>
        <w:t>Договором</w:t>
      </w:r>
      <w:r w:rsidRPr="00BB274B">
        <w:rPr>
          <w:rFonts w:ascii="Times New Roman" w:hAnsi="Times New Roman" w:cs="Times New Roman"/>
          <w:sz w:val="28"/>
          <w:szCs w:val="28"/>
        </w:rPr>
        <w:t>, Покупатель выплачивает Продавцу пени в разме</w:t>
      </w:r>
      <w:r w:rsidR="00977597">
        <w:rPr>
          <w:rFonts w:ascii="Times New Roman" w:hAnsi="Times New Roman" w:cs="Times New Roman"/>
          <w:sz w:val="28"/>
          <w:szCs w:val="28"/>
        </w:rPr>
        <w:t>ре 0,1 процента от суммы невнесе</w:t>
      </w:r>
      <w:r w:rsidRPr="00BB274B">
        <w:rPr>
          <w:rFonts w:ascii="Times New Roman" w:hAnsi="Times New Roman" w:cs="Times New Roman"/>
          <w:sz w:val="28"/>
          <w:szCs w:val="28"/>
        </w:rPr>
        <w:t>нного в срок п</w:t>
      </w:r>
      <w:r w:rsidR="00071505" w:rsidRPr="00BB274B">
        <w:rPr>
          <w:rFonts w:ascii="Times New Roman" w:hAnsi="Times New Roman" w:cs="Times New Roman"/>
          <w:sz w:val="28"/>
          <w:szCs w:val="28"/>
        </w:rPr>
        <w:t>латежа за каждый день просрочки до полного исполнения обязательства.</w:t>
      </w:r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E5" w:rsidRDefault="009B49E5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вправе отказаться от Договора в одностороннем порядке в случаях, предусмотренных действующим законодательством</w:t>
      </w:r>
      <w:r w:rsidR="00CB6FB2">
        <w:rPr>
          <w:rFonts w:ascii="Times New Roman" w:hAnsi="Times New Roman" w:cs="Times New Roman"/>
          <w:sz w:val="28"/>
          <w:szCs w:val="28"/>
        </w:rPr>
        <w:t>, а также                             при наступлении событий, оговоренных в п. 5.2.2. Договора</w:t>
      </w:r>
    </w:p>
    <w:p w:rsidR="008074CE" w:rsidRDefault="009B49E5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074CE">
        <w:rPr>
          <w:rFonts w:ascii="Times New Roman" w:hAnsi="Times New Roman" w:cs="Times New Roman"/>
          <w:sz w:val="28"/>
          <w:szCs w:val="28"/>
        </w:rPr>
        <w:t>Договор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proofErr w:type="gramStart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одностороннем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074CE">
        <w:rPr>
          <w:rFonts w:ascii="Times New Roman" w:hAnsi="Times New Roman" w:cs="Times New Roman"/>
          <w:sz w:val="28"/>
          <w:szCs w:val="28"/>
        </w:rPr>
        <w:t xml:space="preserve">  в  соответствии с п.4 ст.486 Гражданского кодекса РФ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074CE">
        <w:rPr>
          <w:rFonts w:ascii="Times New Roman" w:hAnsi="Times New Roman" w:cs="Times New Roman"/>
          <w:sz w:val="28"/>
          <w:szCs w:val="28"/>
        </w:rPr>
        <w:t>:</w:t>
      </w:r>
    </w:p>
    <w:p w:rsidR="008074CE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случае просроч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62B9A">
        <w:rPr>
          <w:rFonts w:ascii="Times New Roman" w:hAnsi="Times New Roman" w:cs="Times New Roman"/>
          <w:sz w:val="28"/>
          <w:szCs w:val="28"/>
        </w:rPr>
        <w:t>на срок свыше 10 (деся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ти) календарных </w:t>
      </w:r>
      <w:proofErr w:type="gramStart"/>
      <w:r w:rsidR="00986EF8" w:rsidRPr="00BB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C62B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2B9A">
        <w:rPr>
          <w:rFonts w:ascii="Times New Roman" w:hAnsi="Times New Roman" w:cs="Times New Roman"/>
          <w:sz w:val="28"/>
          <w:szCs w:val="28"/>
        </w:rPr>
        <w:t xml:space="preserve"> даты, установленной пунктом 2.4. Договора, </w:t>
      </w:r>
    </w:p>
    <w:p w:rsidR="00037B81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прием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Объекта в течение </w:t>
      </w:r>
      <w:r w:rsidR="00037B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037B81">
        <w:rPr>
          <w:rFonts w:ascii="Times New Roman" w:hAnsi="Times New Roman" w:cs="Times New Roman"/>
          <w:sz w:val="28"/>
          <w:szCs w:val="28"/>
        </w:rPr>
        <w:t>с момента его полной оплаты.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8" w:rsidRDefault="00BD4008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задатка возврату не подлежит. </w:t>
      </w:r>
    </w:p>
    <w:p w:rsidR="00986EF8" w:rsidRPr="00BB274B" w:rsidRDefault="009B49E5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86EF8" w:rsidRPr="00BB274B">
        <w:rPr>
          <w:rFonts w:ascii="Times New Roman" w:hAnsi="Times New Roman" w:cs="Times New Roman"/>
          <w:sz w:val="28"/>
          <w:szCs w:val="28"/>
        </w:rPr>
        <w:t>Договор считается расторгнутым с момента получения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Момент получения Покупателем уведомления определяется </w:t>
      </w:r>
      <w:r w:rsidR="00ED16E3">
        <w:rPr>
          <w:rFonts w:ascii="Times New Roman" w:hAnsi="Times New Roman" w:cs="Times New Roman"/>
          <w:sz w:val="28"/>
          <w:szCs w:val="28"/>
        </w:rPr>
        <w:t>датой направления уведомления на корпоративную электронную почту Покуп</w:t>
      </w:r>
      <w:r w:rsidR="00BD4008">
        <w:rPr>
          <w:rFonts w:ascii="Times New Roman" w:hAnsi="Times New Roman" w:cs="Times New Roman"/>
          <w:sz w:val="28"/>
          <w:szCs w:val="28"/>
        </w:rPr>
        <w:t>ателя, а при отсутствии таков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–</w:t>
      </w:r>
      <w:r w:rsidR="00B877C9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получения Покупателем уведомления по почте или курьерской доставкой</w:t>
      </w:r>
      <w:r w:rsidR="00986EF8" w:rsidRPr="00BB274B">
        <w:rPr>
          <w:rFonts w:ascii="Times New Roman" w:hAnsi="Times New Roman" w:cs="Times New Roman"/>
          <w:sz w:val="28"/>
          <w:szCs w:val="28"/>
        </w:rPr>
        <w:t>.</w:t>
      </w:r>
      <w:r w:rsidR="00BD4008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59" w:rsidRDefault="00093C59" w:rsidP="00093C59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вправе взыскать с Покупателя фиксированный штраф </w:t>
      </w:r>
      <w:r w:rsidR="00837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мере 15%</w:t>
      </w:r>
      <w:r w:rsidR="00837F21">
        <w:rPr>
          <w:rFonts w:ascii="Times New Roman" w:hAnsi="Times New Roman" w:cs="Times New Roman"/>
          <w:sz w:val="28"/>
          <w:szCs w:val="28"/>
        </w:rPr>
        <w:t xml:space="preserve"> (пятнадцать</w:t>
      </w:r>
      <w:r>
        <w:rPr>
          <w:rFonts w:ascii="Times New Roman" w:hAnsi="Times New Roman" w:cs="Times New Roman"/>
          <w:sz w:val="28"/>
          <w:szCs w:val="28"/>
        </w:rPr>
        <w:t xml:space="preserve"> процентов) от общей стоимости Объекта,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 случае р</w:t>
      </w:r>
      <w:r w:rsidR="00986EF8" w:rsidRPr="00093C59">
        <w:rPr>
          <w:rFonts w:ascii="Times New Roman" w:hAnsi="Times New Roman" w:cs="Times New Roman"/>
          <w:sz w:val="28"/>
          <w:szCs w:val="28"/>
        </w:rPr>
        <w:t>ас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торжения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(одностороннего отказа)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737E3D" w:rsidRPr="00093C59">
        <w:rPr>
          <w:rFonts w:ascii="Times New Roman" w:hAnsi="Times New Roman" w:cs="Times New Roman"/>
          <w:sz w:val="28"/>
          <w:szCs w:val="28"/>
        </w:rPr>
        <w:t>по ус</w:t>
      </w:r>
      <w:r w:rsidR="00837F21">
        <w:rPr>
          <w:rFonts w:ascii="Times New Roman" w:hAnsi="Times New Roman" w:cs="Times New Roman"/>
          <w:sz w:val="28"/>
          <w:szCs w:val="28"/>
        </w:rPr>
        <w:t xml:space="preserve">тановленным законом основаниям или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в связи с нарушением Покупателем условий Договора (в том числе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в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6EF8" w:rsidRPr="00093C59">
        <w:rPr>
          <w:rFonts w:ascii="Times New Roman" w:hAnsi="Times New Roman" w:cs="Times New Roman"/>
          <w:sz w:val="28"/>
          <w:szCs w:val="28"/>
        </w:rPr>
        <w:t>п. 5.2.</w:t>
      </w:r>
      <w:r w:rsidR="00B877C9" w:rsidRPr="00093C59">
        <w:rPr>
          <w:rFonts w:ascii="Times New Roman" w:hAnsi="Times New Roman" w:cs="Times New Roman"/>
          <w:sz w:val="28"/>
          <w:szCs w:val="28"/>
        </w:rPr>
        <w:t>2.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0711D" w:rsidRPr="00093C59">
        <w:rPr>
          <w:rFonts w:ascii="Times New Roman" w:hAnsi="Times New Roman" w:cs="Times New Roman"/>
          <w:sz w:val="28"/>
          <w:szCs w:val="28"/>
        </w:rPr>
        <w:t>)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в случае немотивированного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986EF8" w:rsidRPr="00093C59">
        <w:rPr>
          <w:rFonts w:ascii="Times New Roman" w:hAnsi="Times New Roman" w:cs="Times New Roman"/>
          <w:sz w:val="28"/>
          <w:szCs w:val="28"/>
        </w:rPr>
        <w:t>отказ</w:t>
      </w:r>
      <w:r w:rsidR="00A569EB" w:rsidRPr="00093C59">
        <w:rPr>
          <w:rFonts w:ascii="Times New Roman" w:hAnsi="Times New Roman" w:cs="Times New Roman"/>
          <w:sz w:val="28"/>
          <w:szCs w:val="28"/>
        </w:rPr>
        <w:t>а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Покупателя от исполнения Договора</w:t>
      </w:r>
      <w:r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C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соглашению сторон, если такое соглашение обусловлено нарушен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837F2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неисполнением (невозможностью или неготовностью ис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)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 Покупателя</w:t>
      </w:r>
      <w:r w:rsidR="00986EF8" w:rsidRPr="00093C59">
        <w:rPr>
          <w:rFonts w:ascii="Times New Roman" w:hAnsi="Times New Roman" w:cs="Times New Roman"/>
          <w:sz w:val="28"/>
          <w:szCs w:val="28"/>
        </w:rPr>
        <w:t>.</w:t>
      </w:r>
      <w:r w:rsidR="00D702B1" w:rsidRPr="0009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34" w:rsidRPr="00093C59" w:rsidRDefault="00D702B1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93C59">
        <w:rPr>
          <w:rFonts w:ascii="Times New Roman" w:hAnsi="Times New Roman" w:cs="Times New Roman"/>
          <w:sz w:val="28"/>
          <w:szCs w:val="28"/>
        </w:rPr>
        <w:t>При этом сумма задатка Покупателю не возвращается.</w:t>
      </w:r>
    </w:p>
    <w:p w:rsidR="001F303C" w:rsidRPr="00C34737" w:rsidRDefault="00B0688B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Удержание Продавцом задатка </w:t>
      </w:r>
      <w:r w:rsidR="002854F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законом и Договором,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 препятствует взысканию </w:t>
      </w:r>
      <w:r w:rsidR="00E07AE8">
        <w:rPr>
          <w:rFonts w:ascii="Times New Roman" w:hAnsi="Times New Roman" w:cs="Times New Roman"/>
          <w:sz w:val="28"/>
          <w:szCs w:val="28"/>
        </w:rPr>
        <w:t xml:space="preserve">с Покупателя </w:t>
      </w:r>
      <w:proofErr w:type="gramStart"/>
      <w:r w:rsidRPr="00C34737">
        <w:rPr>
          <w:rFonts w:ascii="Times New Roman" w:hAnsi="Times New Roman" w:cs="Times New Roman"/>
          <w:sz w:val="28"/>
          <w:szCs w:val="28"/>
        </w:rPr>
        <w:t xml:space="preserve">неустойки 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Pr="00C34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4737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B0688B" w:rsidRDefault="00601551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 </w:t>
      </w:r>
      <w:r w:rsidR="009E737A" w:rsidRPr="00C347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4737">
        <w:rPr>
          <w:rFonts w:ascii="Times New Roman" w:hAnsi="Times New Roman" w:cs="Times New Roman"/>
          <w:sz w:val="28"/>
          <w:szCs w:val="28"/>
        </w:rPr>
        <w:t>пунктами 5.1., 5.3. Договора. Размер неустойки суммируется с размером убытков.</w:t>
      </w:r>
    </w:p>
    <w:p w:rsidR="009B25C9" w:rsidRPr="00C34737" w:rsidRDefault="009B25C9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не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пателем </w:t>
      </w:r>
      <w:r w:rsidR="004F377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601551" w:rsidRPr="001F303C" w:rsidRDefault="00B0688B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601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303C" w:rsidRPr="001F303C" w:rsidRDefault="001F303C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5A78" w:rsidRPr="00CF2BF5" w:rsidRDefault="00986EF8" w:rsidP="00381665">
      <w:pPr>
        <w:pStyle w:val="a3"/>
        <w:numPr>
          <w:ilvl w:val="0"/>
          <w:numId w:val="4"/>
        </w:numPr>
        <w:spacing w:before="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о всем, что не урегулировано Договором, Стороны руководствуются действующим законодательством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поры, возникшие при исполнении Договора, разрешаются в судебном порядке </w:t>
      </w:r>
      <w:r w:rsidR="00623057">
        <w:rPr>
          <w:rFonts w:ascii="Times New Roman" w:hAnsi="Times New Roman" w:cs="Times New Roman"/>
          <w:sz w:val="28"/>
          <w:szCs w:val="28"/>
        </w:rPr>
        <w:t xml:space="preserve">в Арбитражном суде </w:t>
      </w:r>
      <w:proofErr w:type="spellStart"/>
      <w:r w:rsidR="0062305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623057">
        <w:rPr>
          <w:rFonts w:ascii="Times New Roman" w:hAnsi="Times New Roman" w:cs="Times New Roman"/>
          <w:sz w:val="28"/>
          <w:szCs w:val="28"/>
        </w:rPr>
        <w:t>-Петербурга и Ленинградской области</w:t>
      </w:r>
      <w:r w:rsidRPr="00CF2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EF" w:rsidRPr="0078359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Договор составлен </w:t>
      </w:r>
      <w:r w:rsidRPr="00783595">
        <w:rPr>
          <w:rFonts w:ascii="Times New Roman" w:hAnsi="Times New Roman" w:cs="Times New Roman"/>
          <w:sz w:val="28"/>
          <w:szCs w:val="28"/>
          <w:highlight w:val="yellow"/>
        </w:rPr>
        <w:t>в пяти экземплярах, имеющих одинаковую юридическую силу: три экземпляра для Продавца, два экземпляра для Покупателя.</w:t>
      </w:r>
      <w:r w:rsidR="007A16EF" w:rsidRPr="007835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E184F" w:rsidRDefault="00FE184F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92AB1" w:rsidRDefault="005531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2A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AB1">
        <w:rPr>
          <w:rFonts w:ascii="Times New Roman" w:hAnsi="Times New Roman" w:cs="Times New Roman"/>
          <w:sz w:val="28"/>
          <w:szCs w:val="28"/>
        </w:rPr>
        <w:t>Акт приема-передачи (форма).</w:t>
      </w:r>
    </w:p>
    <w:p w:rsidR="00C92AB1" w:rsidRPr="00FE184F" w:rsidRDefault="00C92A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FE184F">
      <w:pPr>
        <w:pStyle w:val="a3"/>
        <w:numPr>
          <w:ilvl w:val="0"/>
          <w:numId w:val="4"/>
        </w:numPr>
        <w:spacing w:before="240" w:after="240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6151E7" w:rsidRPr="00CF2BF5" w:rsidRDefault="00986EF8" w:rsidP="007A16EF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давец:</w:t>
      </w:r>
    </w:p>
    <w:p w:rsidR="0037234B" w:rsidRDefault="00BB274B" w:rsidP="00E42215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унитарное предприятие «Продовольственный Фонд» (ГУП «Продовольственный Фонд»)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ИНН 7839304884 / КПП 781101001</w:t>
      </w:r>
    </w:p>
    <w:p w:rsidR="00BB274B" w:rsidRPr="00BB274B" w:rsidRDefault="00BB274B" w:rsidP="00E42215">
      <w:pPr>
        <w:spacing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ГРН 1047855109620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ПО 74764641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ВЭД 10.61.2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Юридический адрес: 1920</w:t>
      </w:r>
      <w:r w:rsidR="00DB4818">
        <w:rPr>
          <w:rFonts w:ascii="Times New Roman" w:hAnsi="Times New Roman" w:cs="Times New Roman"/>
          <w:sz w:val="28"/>
          <w:szCs w:val="28"/>
        </w:rPr>
        <w:t>2</w:t>
      </w:r>
      <w:r w:rsidRPr="00BB274B">
        <w:rPr>
          <w:rFonts w:ascii="Times New Roman" w:hAnsi="Times New Roman" w:cs="Times New Roman"/>
          <w:sz w:val="28"/>
          <w:szCs w:val="28"/>
        </w:rPr>
        <w:t xml:space="preserve">9, город Санкт-Петербург, проспект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3A5207">
        <w:rPr>
          <w:rFonts w:ascii="Times New Roman" w:hAnsi="Times New Roman" w:cs="Times New Roman"/>
          <w:sz w:val="28"/>
          <w:szCs w:val="28"/>
        </w:rPr>
        <w:t>д.7 литера Н</w:t>
      </w:r>
      <w:r w:rsidRPr="00BB274B">
        <w:rPr>
          <w:rFonts w:ascii="Times New Roman" w:hAnsi="Times New Roman" w:cs="Times New Roman"/>
          <w:sz w:val="28"/>
          <w:szCs w:val="28"/>
        </w:rPr>
        <w:t>.</w:t>
      </w:r>
    </w:p>
    <w:p w:rsidR="00DB4818" w:rsidRPr="00DB4818" w:rsidRDefault="00BB274B" w:rsidP="00DB481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DB4818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B4818" w:rsidRPr="00DB4818">
        <w:rPr>
          <w:rFonts w:ascii="Times New Roman" w:hAnsi="Times New Roman" w:cs="Times New Roman"/>
          <w:sz w:val="28"/>
          <w:szCs w:val="28"/>
        </w:rPr>
        <w:t xml:space="preserve">192029, Российская Федерация, г. Санкт-Петербург,  </w:t>
      </w:r>
    </w:p>
    <w:p w:rsidR="00BB274B" w:rsidRPr="00BB274B" w:rsidRDefault="00DB4818" w:rsidP="00DB4818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4818">
        <w:rPr>
          <w:rFonts w:ascii="Times New Roman" w:hAnsi="Times New Roman" w:cs="Times New Roman"/>
          <w:sz w:val="28"/>
          <w:szCs w:val="28"/>
        </w:rPr>
        <w:t>пр. Елизарова, д.3, лит. А, а/я 106.</w:t>
      </w:r>
    </w:p>
    <w:p w:rsidR="00BB274B" w:rsidRPr="00501F9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</w:rPr>
        <w:t>Тел</w:t>
      </w:r>
      <w:r w:rsidRPr="00501F9B">
        <w:rPr>
          <w:rFonts w:ascii="Times New Roman" w:hAnsi="Times New Roman" w:cs="Times New Roman"/>
          <w:sz w:val="28"/>
          <w:szCs w:val="28"/>
          <w:lang w:val="en-US"/>
        </w:rPr>
        <w:t>.: 8 (812) 677-43-09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74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B274B">
        <w:rPr>
          <w:rFonts w:ascii="Times New Roman" w:hAnsi="Times New Roman" w:cs="Times New Roman"/>
          <w:sz w:val="28"/>
          <w:szCs w:val="28"/>
          <w:lang w:val="en-US"/>
        </w:rPr>
        <w:t>: region@prodfond.spb.ru</w:t>
      </w:r>
    </w:p>
    <w:p w:rsidR="005531B1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р/с 40602810400000000088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АО «АБ «РОССИЯ» Г. САНКТ-ПЕТЕРБУРГ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к/с 30101810800000000861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БИК 044030861</w:t>
      </w:r>
    </w:p>
    <w:p w:rsidR="00A51C7C" w:rsidRDefault="00A51C7C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E03" w:rsidRPr="00CF2BF5" w:rsidRDefault="00986EF8" w:rsidP="00305E03">
      <w:pPr>
        <w:pStyle w:val="a3"/>
        <w:spacing w:before="0" w:after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окупатель: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EA" w:rsidRPr="00CF2BF5" w:rsidRDefault="007A54EA" w:rsidP="00990A69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0A69" w:rsidRPr="00CF2BF5" w:rsidRDefault="00990A69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EC5A7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986EF8" w:rsidRPr="00CF2BF5">
        <w:rPr>
          <w:rFonts w:ascii="Times New Roman" w:hAnsi="Times New Roman" w:cs="Times New Roman"/>
          <w:sz w:val="28"/>
          <w:szCs w:val="28"/>
        </w:rPr>
        <w:t>_________________________/</w:t>
      </w:r>
      <w:r w:rsidR="006760FD">
        <w:rPr>
          <w:rFonts w:ascii="Times New Roman" w:hAnsi="Times New Roman" w:cs="Times New Roman"/>
          <w:sz w:val="28"/>
          <w:szCs w:val="28"/>
        </w:rPr>
        <w:t>Кочкарова Юлия Олеговна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окупатель:</w:t>
      </w:r>
      <w:r w:rsidR="00EC5A7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Pr="00CF2BF5">
        <w:rPr>
          <w:rFonts w:ascii="Times New Roman" w:hAnsi="Times New Roman" w:cs="Times New Roman"/>
          <w:sz w:val="28"/>
          <w:szCs w:val="28"/>
        </w:rPr>
        <w:t>________________________/___________________________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A15707" w:rsidRPr="00CF2BF5" w:rsidRDefault="00A15707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br w:type="page"/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6EF8" w:rsidRPr="00CF2BF5" w:rsidRDefault="00D8335F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986EF8" w:rsidRPr="00CF2BF5">
        <w:rPr>
          <w:rFonts w:ascii="Times New Roman" w:hAnsi="Times New Roman" w:cs="Times New Roman"/>
          <w:sz w:val="28"/>
          <w:szCs w:val="28"/>
        </w:rPr>
        <w:t>оговору купли-продажи</w:t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от______________№______</w:t>
      </w:r>
    </w:p>
    <w:p w:rsidR="00170130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B" w:rsidRDefault="00986EF8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Акт прием</w:t>
      </w:r>
      <w:r w:rsidR="00922FEF" w:rsidRPr="00CF2BF5">
        <w:rPr>
          <w:rFonts w:ascii="Times New Roman" w:hAnsi="Times New Roman" w:cs="Times New Roman"/>
          <w:b/>
          <w:sz w:val="28"/>
          <w:szCs w:val="28"/>
        </w:rPr>
        <w:t>а</w:t>
      </w:r>
      <w:r w:rsidRPr="00CF2BF5"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170130" w:rsidRPr="00CF2BF5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30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922FEF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665">
        <w:rPr>
          <w:rFonts w:ascii="Times New Roman" w:hAnsi="Times New Roman" w:cs="Times New Roman"/>
          <w:sz w:val="28"/>
          <w:szCs w:val="28"/>
        </w:rPr>
        <w:t>____»_______________20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B84349">
        <w:rPr>
          <w:rFonts w:ascii="Times New Roman" w:hAnsi="Times New Roman" w:cs="Times New Roman"/>
          <w:sz w:val="28"/>
          <w:szCs w:val="28"/>
        </w:rPr>
        <w:t xml:space="preserve"> </w:t>
      </w:r>
      <w:r w:rsidR="00381665">
        <w:rPr>
          <w:rFonts w:ascii="Times New Roman" w:hAnsi="Times New Roman" w:cs="Times New Roman"/>
          <w:sz w:val="28"/>
          <w:szCs w:val="28"/>
        </w:rPr>
        <w:t>г.</w:t>
      </w:r>
    </w:p>
    <w:p w:rsidR="00986EF8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5CD7" w:rsidRDefault="00DB4818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-2105411570"/>
          <w:placeholder>
            <w:docPart w:val="7D98D8E8320043E1AEC6AA377536E723"/>
          </w:placeholder>
        </w:sdtPr>
        <w:sdtEndPr/>
        <w:sdtContent>
          <w:r w:rsidR="00DB0F42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Санкт-Петербургское государственное унитарное предприятие «Продовольственный Фонд» (ГУП «Продовольственный Фонд»)</w:t>
          </w:r>
          <w:r w:rsidR="00DB0F42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DB0F42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DB0F42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DB0F42">
        <w:rPr>
          <w:rFonts w:ascii="Times New Roman" w:hAnsi="Times New Roman" w:cs="Times New Roman"/>
          <w:sz w:val="28"/>
          <w:szCs w:val="28"/>
        </w:rPr>
        <w:t xml:space="preserve">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DB0F42">
        <w:rPr>
          <w:rFonts w:ascii="Times New Roman" w:hAnsi="Times New Roman" w:cs="Times New Roman"/>
          <w:sz w:val="28"/>
          <w:szCs w:val="28"/>
        </w:rPr>
        <w:t>___________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окупатель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DB0F42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>на основании</w:t>
      </w:r>
      <w:r w:rsidR="003A5207">
        <w:rPr>
          <w:rFonts w:ascii="Times New Roman" w:hAnsi="Times New Roman" w:cs="Times New Roman"/>
          <w:sz w:val="28"/>
          <w:szCs w:val="28"/>
        </w:rPr>
        <w:t xml:space="preserve"> Договора купли-продажи № __________от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170130">
        <w:rPr>
          <w:rFonts w:ascii="Times New Roman" w:hAnsi="Times New Roman" w:cs="Times New Roman"/>
          <w:sz w:val="28"/>
          <w:szCs w:val="28"/>
        </w:rPr>
        <w:t>составили настоящий А</w:t>
      </w:r>
      <w:r w:rsidR="00986EF8" w:rsidRPr="0057348D">
        <w:rPr>
          <w:rFonts w:ascii="Times New Roman" w:hAnsi="Times New Roman" w:cs="Times New Roman"/>
          <w:sz w:val="28"/>
          <w:szCs w:val="28"/>
        </w:rPr>
        <w:t>кт о том, что:</w:t>
      </w:r>
    </w:p>
    <w:p w:rsidR="00170130" w:rsidRPr="0057348D" w:rsidRDefault="00170130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EF6449" w:rsidRPr="00CF2BF5" w:rsidRDefault="00986EF8" w:rsidP="00922FEF">
      <w:pPr>
        <w:pStyle w:val="a3"/>
        <w:spacing w:before="0" w:after="0"/>
        <w:ind w:left="45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1. Продавец передал, а Покупатель принял </w:t>
      </w:r>
      <w:proofErr w:type="gramStart"/>
      <w:r w:rsidR="00495E7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F6449" w:rsidRPr="00CF2B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15B8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Default="003A5207" w:rsidP="003A5207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70130" w:rsidRPr="00AE72FC" w:rsidRDefault="00170130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207" w:rsidRDefault="005531B1" w:rsidP="005531B1">
      <w:pPr>
        <w:pStyle w:val="a3"/>
        <w:numPr>
          <w:ilvl w:val="1"/>
          <w:numId w:val="5"/>
        </w:num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Объектом </w:t>
      </w:r>
      <w:r w:rsidR="003A5207">
        <w:rPr>
          <w:rFonts w:ascii="Times New Roman" w:eastAsia="Times New Roman" w:hAnsi="Times New Roman" w:cs="Times New Roman"/>
          <w:sz w:val="28"/>
          <w:szCs w:val="28"/>
        </w:rPr>
        <w:t>Продавец передает Покупателю следующие документы:</w:t>
      </w:r>
    </w:p>
    <w:p w:rsidR="003A5207" w:rsidRDefault="003A5207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86EF8" w:rsidRPr="00CF2BF5" w:rsidRDefault="00986EF8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2BF5">
        <w:rPr>
          <w:rFonts w:ascii="Times New Roman" w:eastAsia="Times New Roman" w:hAnsi="Times New Roman" w:cs="Times New Roman"/>
          <w:sz w:val="28"/>
          <w:szCs w:val="28"/>
        </w:rPr>
        <w:t>2. Идентификационные (</w:t>
      </w:r>
      <w:r w:rsidRPr="00CF2BF5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) и регистрационные номера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сверены, техническое состояние, комплектность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проверены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3. Покупатель не имеет претензий к Продавцу по 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 xml:space="preserve">качеству,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состоянию и комплектации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, а также по комплектности и состоянию документов, передаваемых с транспортным средством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4. На мо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мент подписания настоящего 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кта Покупатель произв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л оплату стоимости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ме. Продавец не имеет претензий к Покупателю по оплате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1B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5. Настоящий Акт составлен в </w:t>
      </w:r>
      <w:r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3 (тр</w:t>
      </w:r>
      <w:r w:rsidR="00EF6449"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ё</w:t>
      </w:r>
      <w:r w:rsidRPr="00783595">
        <w:rPr>
          <w:rFonts w:ascii="Times New Roman" w:eastAsia="Times New Roman" w:hAnsi="Times New Roman" w:cs="Times New Roman"/>
          <w:sz w:val="28"/>
          <w:szCs w:val="28"/>
          <w:highlight w:val="yellow"/>
        </w:rPr>
        <w:t>х) экземплярах,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имеющ</w:t>
      </w:r>
      <w:r w:rsidR="00B12BB2">
        <w:rPr>
          <w:rFonts w:ascii="Times New Roman" w:eastAsia="Times New Roman" w:hAnsi="Times New Roman" w:cs="Times New Roman"/>
          <w:sz w:val="28"/>
          <w:szCs w:val="28"/>
        </w:rPr>
        <w:t xml:space="preserve">их одинаковую юридическую силу -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два экземпляра для Продавца, один экземпляр для Покупателя.</w:t>
      </w:r>
    </w:p>
    <w:p w:rsidR="00CD69C6" w:rsidRDefault="00CD69C6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0130" w:rsidRDefault="00170130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F42" w:rsidRPr="00CD69C6" w:rsidRDefault="00DB0F42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6EF8" w:rsidRPr="00170130" w:rsidRDefault="0080331B" w:rsidP="00986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 xml:space="preserve">Продавец                                                     </w:t>
      </w:r>
      <w:r w:rsidR="00990A69" w:rsidRPr="001701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>Покупатель</w:t>
      </w:r>
    </w:p>
    <w:p w:rsidR="00170130" w:rsidRDefault="00986EF8" w:rsidP="00CD69C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058" w:rsidRPr="00CF2BF5" w:rsidRDefault="00170130" w:rsidP="0017013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неральный директор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0C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Ю.О. </w:t>
      </w:r>
      <w:r w:rsidR="001E0C14">
        <w:rPr>
          <w:rFonts w:ascii="Times New Roman" w:hAnsi="Times New Roman" w:cs="Times New Roman"/>
          <w:sz w:val="28"/>
          <w:szCs w:val="28"/>
        </w:rPr>
        <w:t>Кочкарова</w:t>
      </w:r>
      <w:r w:rsidR="000F4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7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4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7058" w:rsidRPr="00CF2BF5" w:rsidSect="001610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C0"/>
    <w:multiLevelType w:val="multilevel"/>
    <w:tmpl w:val="0E42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B5348A"/>
    <w:multiLevelType w:val="hybridMultilevel"/>
    <w:tmpl w:val="C1D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CA"/>
    <w:multiLevelType w:val="multilevel"/>
    <w:tmpl w:val="16F2A5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56A0A99"/>
    <w:multiLevelType w:val="multilevel"/>
    <w:tmpl w:val="82EE7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738EF"/>
    <w:multiLevelType w:val="multilevel"/>
    <w:tmpl w:val="F01C26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8"/>
    <w:rsid w:val="00037B81"/>
    <w:rsid w:val="00071505"/>
    <w:rsid w:val="0007370D"/>
    <w:rsid w:val="00074A36"/>
    <w:rsid w:val="00083FC9"/>
    <w:rsid w:val="00087648"/>
    <w:rsid w:val="00093C59"/>
    <w:rsid w:val="00094FDE"/>
    <w:rsid w:val="000974D5"/>
    <w:rsid w:val="000C765C"/>
    <w:rsid w:val="000D0574"/>
    <w:rsid w:val="000D2677"/>
    <w:rsid w:val="000F4D98"/>
    <w:rsid w:val="00107058"/>
    <w:rsid w:val="00107D3C"/>
    <w:rsid w:val="001219FF"/>
    <w:rsid w:val="001336FD"/>
    <w:rsid w:val="00161096"/>
    <w:rsid w:val="00170130"/>
    <w:rsid w:val="00185CD7"/>
    <w:rsid w:val="001E0C14"/>
    <w:rsid w:val="001F303C"/>
    <w:rsid w:val="002375F6"/>
    <w:rsid w:val="00265858"/>
    <w:rsid w:val="002846BE"/>
    <w:rsid w:val="002854F3"/>
    <w:rsid w:val="0028771C"/>
    <w:rsid w:val="002A01FA"/>
    <w:rsid w:val="002C5ABE"/>
    <w:rsid w:val="002D16DF"/>
    <w:rsid w:val="002D79A1"/>
    <w:rsid w:val="002E134A"/>
    <w:rsid w:val="002F007D"/>
    <w:rsid w:val="003039AA"/>
    <w:rsid w:val="00305E03"/>
    <w:rsid w:val="0035348C"/>
    <w:rsid w:val="0037234B"/>
    <w:rsid w:val="00381665"/>
    <w:rsid w:val="0038369D"/>
    <w:rsid w:val="003A1F1E"/>
    <w:rsid w:val="003A5207"/>
    <w:rsid w:val="003C0C90"/>
    <w:rsid w:val="003C764A"/>
    <w:rsid w:val="003D5764"/>
    <w:rsid w:val="003F69C8"/>
    <w:rsid w:val="00400912"/>
    <w:rsid w:val="00413FDE"/>
    <w:rsid w:val="00415C43"/>
    <w:rsid w:val="00440356"/>
    <w:rsid w:val="0044068D"/>
    <w:rsid w:val="00495E75"/>
    <w:rsid w:val="004A3A12"/>
    <w:rsid w:val="004A6704"/>
    <w:rsid w:val="004B0321"/>
    <w:rsid w:val="004B15C2"/>
    <w:rsid w:val="004E7F7A"/>
    <w:rsid w:val="004F3776"/>
    <w:rsid w:val="00501F9B"/>
    <w:rsid w:val="0050711D"/>
    <w:rsid w:val="00527D63"/>
    <w:rsid w:val="00532535"/>
    <w:rsid w:val="0054637B"/>
    <w:rsid w:val="005531B1"/>
    <w:rsid w:val="00563D4F"/>
    <w:rsid w:val="0057348D"/>
    <w:rsid w:val="00583E46"/>
    <w:rsid w:val="005A6E3B"/>
    <w:rsid w:val="005B08E2"/>
    <w:rsid w:val="005B0A12"/>
    <w:rsid w:val="005B46F2"/>
    <w:rsid w:val="005D30EB"/>
    <w:rsid w:val="005D3F9C"/>
    <w:rsid w:val="005E4E91"/>
    <w:rsid w:val="005E6448"/>
    <w:rsid w:val="005F28C8"/>
    <w:rsid w:val="005F6A5D"/>
    <w:rsid w:val="00601551"/>
    <w:rsid w:val="00602AF0"/>
    <w:rsid w:val="0061026A"/>
    <w:rsid w:val="006128A2"/>
    <w:rsid w:val="006151E7"/>
    <w:rsid w:val="00623057"/>
    <w:rsid w:val="006760FD"/>
    <w:rsid w:val="00680D28"/>
    <w:rsid w:val="006B5BFC"/>
    <w:rsid w:val="006F31E0"/>
    <w:rsid w:val="006F49D6"/>
    <w:rsid w:val="006F78B6"/>
    <w:rsid w:val="007116CC"/>
    <w:rsid w:val="007204B2"/>
    <w:rsid w:val="00737E3D"/>
    <w:rsid w:val="007410CD"/>
    <w:rsid w:val="00761BBC"/>
    <w:rsid w:val="00761FAE"/>
    <w:rsid w:val="00763D5B"/>
    <w:rsid w:val="00783595"/>
    <w:rsid w:val="0078392D"/>
    <w:rsid w:val="00791B8F"/>
    <w:rsid w:val="0079610C"/>
    <w:rsid w:val="007A16EF"/>
    <w:rsid w:val="007A54EA"/>
    <w:rsid w:val="00800887"/>
    <w:rsid w:val="0080331B"/>
    <w:rsid w:val="008074CE"/>
    <w:rsid w:val="008248E9"/>
    <w:rsid w:val="00836E55"/>
    <w:rsid w:val="00837F21"/>
    <w:rsid w:val="008474C0"/>
    <w:rsid w:val="008A1203"/>
    <w:rsid w:val="008B64FF"/>
    <w:rsid w:val="00910F6A"/>
    <w:rsid w:val="0091209C"/>
    <w:rsid w:val="00922FEF"/>
    <w:rsid w:val="00924C59"/>
    <w:rsid w:val="00977597"/>
    <w:rsid w:val="00986EF8"/>
    <w:rsid w:val="00990A69"/>
    <w:rsid w:val="00991D14"/>
    <w:rsid w:val="009B25C9"/>
    <w:rsid w:val="009B49E5"/>
    <w:rsid w:val="009E737A"/>
    <w:rsid w:val="009F023B"/>
    <w:rsid w:val="009F06DF"/>
    <w:rsid w:val="00A15707"/>
    <w:rsid w:val="00A165B8"/>
    <w:rsid w:val="00A51C7C"/>
    <w:rsid w:val="00A569EB"/>
    <w:rsid w:val="00A61278"/>
    <w:rsid w:val="00A861E8"/>
    <w:rsid w:val="00AE589D"/>
    <w:rsid w:val="00AE72FC"/>
    <w:rsid w:val="00B0688B"/>
    <w:rsid w:val="00B121A8"/>
    <w:rsid w:val="00B12BB2"/>
    <w:rsid w:val="00B16675"/>
    <w:rsid w:val="00B23F93"/>
    <w:rsid w:val="00B455ED"/>
    <w:rsid w:val="00B61C81"/>
    <w:rsid w:val="00B67B7D"/>
    <w:rsid w:val="00B81F1F"/>
    <w:rsid w:val="00B83869"/>
    <w:rsid w:val="00B84349"/>
    <w:rsid w:val="00B877C9"/>
    <w:rsid w:val="00BA4960"/>
    <w:rsid w:val="00BB274B"/>
    <w:rsid w:val="00BD4008"/>
    <w:rsid w:val="00C0463F"/>
    <w:rsid w:val="00C34737"/>
    <w:rsid w:val="00C3705B"/>
    <w:rsid w:val="00C46634"/>
    <w:rsid w:val="00C549A6"/>
    <w:rsid w:val="00C62B9A"/>
    <w:rsid w:val="00C80421"/>
    <w:rsid w:val="00C92AB1"/>
    <w:rsid w:val="00CB6FB2"/>
    <w:rsid w:val="00CD0254"/>
    <w:rsid w:val="00CD50E3"/>
    <w:rsid w:val="00CD69C6"/>
    <w:rsid w:val="00CF2BF5"/>
    <w:rsid w:val="00D325CC"/>
    <w:rsid w:val="00D515B8"/>
    <w:rsid w:val="00D54F34"/>
    <w:rsid w:val="00D65253"/>
    <w:rsid w:val="00D702B1"/>
    <w:rsid w:val="00D77932"/>
    <w:rsid w:val="00D8335F"/>
    <w:rsid w:val="00D85AE2"/>
    <w:rsid w:val="00D874D6"/>
    <w:rsid w:val="00DA49CA"/>
    <w:rsid w:val="00DB0F42"/>
    <w:rsid w:val="00DB4818"/>
    <w:rsid w:val="00DD420F"/>
    <w:rsid w:val="00E07AE8"/>
    <w:rsid w:val="00E10883"/>
    <w:rsid w:val="00E41782"/>
    <w:rsid w:val="00E42215"/>
    <w:rsid w:val="00E42E2A"/>
    <w:rsid w:val="00E51041"/>
    <w:rsid w:val="00E51521"/>
    <w:rsid w:val="00E52B7D"/>
    <w:rsid w:val="00E92F5F"/>
    <w:rsid w:val="00E96519"/>
    <w:rsid w:val="00EC5A78"/>
    <w:rsid w:val="00ED16E3"/>
    <w:rsid w:val="00EE1D7B"/>
    <w:rsid w:val="00EE78A9"/>
    <w:rsid w:val="00EF6449"/>
    <w:rsid w:val="00F3292B"/>
    <w:rsid w:val="00F5728C"/>
    <w:rsid w:val="00F60104"/>
    <w:rsid w:val="00F60C5A"/>
    <w:rsid w:val="00F640E7"/>
    <w:rsid w:val="00F76115"/>
    <w:rsid w:val="00F801A3"/>
    <w:rsid w:val="00F93EDB"/>
    <w:rsid w:val="00FB0B52"/>
    <w:rsid w:val="00FC7A44"/>
    <w:rsid w:val="00FE184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A49A"/>
  <w15:chartTrackingRefBased/>
  <w15:docId w15:val="{1A116C7A-7BA0-4E1D-B946-13C74C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2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EF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6CC"/>
    <w:rPr>
      <w:sz w:val="16"/>
      <w:szCs w:val="16"/>
    </w:rPr>
  </w:style>
  <w:style w:type="character" w:styleId="a5">
    <w:name w:val="Hyperlink"/>
    <w:basedOn w:val="a0"/>
    <w:uiPriority w:val="99"/>
    <w:unhideWhenUsed/>
    <w:rsid w:val="00087648"/>
    <w:rPr>
      <w:color w:val="0563C1" w:themeColor="hyperlink"/>
      <w:u w:val="single"/>
    </w:rPr>
  </w:style>
  <w:style w:type="paragraph" w:styleId="a6">
    <w:name w:val="No Spacing"/>
    <w:uiPriority w:val="1"/>
    <w:qFormat/>
    <w:rsid w:val="007A16E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A2755139247C1B229008D2B82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0E621-BA6A-496B-87C8-FEB6ABC55540}"/>
      </w:docPartPr>
      <w:docPartBody>
        <w:p w:rsidR="004C2AD1" w:rsidRDefault="00BF7F6A" w:rsidP="00BF7F6A">
          <w:pPr>
            <w:pStyle w:val="7BAA2755139247C1B229008D2B82ADF0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  <w:docPart>
      <w:docPartPr>
        <w:name w:val="7D98D8E8320043E1AEC6AA377536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3E02-A706-4FCB-B6A1-780178F588BA}"/>
      </w:docPartPr>
      <w:docPartBody>
        <w:p w:rsidR="00A65FBC" w:rsidRDefault="00EE7CB3" w:rsidP="00EE7CB3">
          <w:pPr>
            <w:pStyle w:val="7D98D8E8320043E1AEC6AA377536E723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6A"/>
    <w:rsid w:val="0017350D"/>
    <w:rsid w:val="002913AB"/>
    <w:rsid w:val="00432D94"/>
    <w:rsid w:val="004C2AD1"/>
    <w:rsid w:val="00555B8D"/>
    <w:rsid w:val="005C6BB2"/>
    <w:rsid w:val="00690950"/>
    <w:rsid w:val="00A65FBC"/>
    <w:rsid w:val="00BF291F"/>
    <w:rsid w:val="00BF7F6A"/>
    <w:rsid w:val="00EC6980"/>
    <w:rsid w:val="00EE7CB3"/>
    <w:rsid w:val="00F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CB3"/>
    <w:rPr>
      <w:color w:val="808080"/>
    </w:rPr>
  </w:style>
  <w:style w:type="paragraph" w:customStyle="1" w:styleId="7BAA2755139247C1B229008D2B82ADF0">
    <w:name w:val="7BAA2755139247C1B229008D2B82ADF0"/>
    <w:rsid w:val="00BF7F6A"/>
  </w:style>
  <w:style w:type="paragraph" w:customStyle="1" w:styleId="E2E31496C1DE4E6D9F4A512235802F00">
    <w:name w:val="E2E31496C1DE4E6D9F4A512235802F00"/>
    <w:rsid w:val="00690950"/>
  </w:style>
  <w:style w:type="paragraph" w:customStyle="1" w:styleId="DDDC947A3AA2461ABCFE7FD7416B034E">
    <w:name w:val="DDDC947A3AA2461ABCFE7FD7416B034E"/>
    <w:rsid w:val="00432D94"/>
  </w:style>
  <w:style w:type="paragraph" w:customStyle="1" w:styleId="46E0BAD3369E4229BAA231E35FED2CA2">
    <w:name w:val="46E0BAD3369E4229BAA231E35FED2CA2"/>
    <w:rsid w:val="00EC6980"/>
  </w:style>
  <w:style w:type="paragraph" w:customStyle="1" w:styleId="D686BDB41DE7482882A9A95717B1E308">
    <w:name w:val="D686BDB41DE7482882A9A95717B1E308"/>
    <w:rsid w:val="005C6BB2"/>
  </w:style>
  <w:style w:type="paragraph" w:customStyle="1" w:styleId="7D98D8E8320043E1AEC6AA377536E723">
    <w:name w:val="7D98D8E8320043E1AEC6AA377536E723"/>
    <w:rsid w:val="00EE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8782-6618-4CCC-AABD-3F2571C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5</cp:revision>
  <cp:lastPrinted>2023-07-03T10:04:00Z</cp:lastPrinted>
  <dcterms:created xsi:type="dcterms:W3CDTF">2025-09-11T09:08:00Z</dcterms:created>
  <dcterms:modified xsi:type="dcterms:W3CDTF">2026-02-09T11:30:00Z</dcterms:modified>
</cp:coreProperties>
</file>